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9337DF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81025</wp:posOffset>
            </wp:positionV>
            <wp:extent cx="1933575" cy="2943225"/>
            <wp:effectExtent l="19050" t="0" r="9525" b="0"/>
            <wp:wrapThrough wrapText="bothSides">
              <wp:wrapPolygon edited="0">
                <wp:start x="-213" y="0"/>
                <wp:lineTo x="-213" y="21530"/>
                <wp:lineTo x="21706" y="21530"/>
                <wp:lineTo x="21706" y="0"/>
                <wp:lineTo x="-213" y="0"/>
              </wp:wrapPolygon>
            </wp:wrapThrough>
            <wp:docPr id="2" name="Picture 4" descr="http://www.artnet.com/magazine/reviews/karlins/Images/karlins12-16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tnet.com/magazine/reviews/karlins/Images/karlins12-16-6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46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6046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604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46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6046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6046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6046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6046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6046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6046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6046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6046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82C76"/>
    <w:rsid w:val="00295920"/>
    <w:rsid w:val="002D15C7"/>
    <w:rsid w:val="00360464"/>
    <w:rsid w:val="0051089C"/>
    <w:rsid w:val="005B3FF9"/>
    <w:rsid w:val="005E61C5"/>
    <w:rsid w:val="00717D83"/>
    <w:rsid w:val="00723646"/>
    <w:rsid w:val="008050DD"/>
    <w:rsid w:val="009337DF"/>
    <w:rsid w:val="00A0776B"/>
    <w:rsid w:val="00AB6FB8"/>
    <w:rsid w:val="00B751D0"/>
    <w:rsid w:val="00D701BD"/>
    <w:rsid w:val="00D8142D"/>
    <w:rsid w:val="00DE51FE"/>
    <w:rsid w:val="00E74406"/>
    <w:rsid w:val="00EF0BCB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2051-830C-40BF-9342-8E62A42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0-26T16:04:00Z</cp:lastPrinted>
  <dcterms:created xsi:type="dcterms:W3CDTF">2015-10-26T16:10:00Z</dcterms:created>
  <dcterms:modified xsi:type="dcterms:W3CDTF">2015-10-26T16:10:00Z</dcterms:modified>
</cp:coreProperties>
</file>